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00" w:rsidRPr="00840A00" w:rsidRDefault="00840A00" w:rsidP="00840A00">
      <w:pPr>
        <w:pStyle w:val="Web"/>
        <w:spacing w:before="0" w:beforeAutospacing="0" w:after="0" w:afterAutospacing="0"/>
        <w:jc w:val="center"/>
        <w:rPr>
          <w:rFonts w:ascii="HG正楷書体-PRO" w:eastAsia="HG正楷書体-PRO"/>
          <w:sz w:val="72"/>
          <w:szCs w:val="72"/>
        </w:rPr>
      </w:pPr>
      <w:r w:rsidRPr="00840A00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D2625CA" wp14:editId="0B8461EB">
            <wp:simplePos x="0" y="0"/>
            <wp:positionH relativeFrom="column">
              <wp:posOffset>4792101</wp:posOffset>
            </wp:positionH>
            <wp:positionV relativeFrom="paragraph">
              <wp:posOffset>-64135</wp:posOffset>
            </wp:positionV>
            <wp:extent cx="1052195" cy="1067435"/>
            <wp:effectExtent l="0" t="0" r="0" b="0"/>
            <wp:wrapNone/>
            <wp:docPr id="99" name="図 99" descr="k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kao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00">
        <w:rPr>
          <w:rFonts w:ascii="HG丸ｺﾞｼｯｸM-PRO" w:eastAsia="HG丸ｺﾞｼｯｸM-PRO" w:hint="eastAsia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70AD3C4D" wp14:editId="40EF3E33">
            <wp:simplePos x="0" y="0"/>
            <wp:positionH relativeFrom="column">
              <wp:posOffset>-14605</wp:posOffset>
            </wp:positionH>
            <wp:positionV relativeFrom="paragraph">
              <wp:posOffset>2540</wp:posOffset>
            </wp:positionV>
            <wp:extent cx="853440" cy="707390"/>
            <wp:effectExtent l="0" t="0" r="3810" b="0"/>
            <wp:wrapNone/>
            <wp:docPr id="98" name="図 98" descr="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A00">
        <w:rPr>
          <w:rFonts w:ascii="HG正楷書体-PRO" w:eastAsia="HG正楷書体-PRO" w:hint="eastAsia"/>
          <w:b/>
          <w:bCs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チャレンジ認定証</w:t>
      </w:r>
    </w:p>
    <w:p w:rsidR="00374331" w:rsidRDefault="00374331" w:rsidP="00252E98">
      <w:pPr>
        <w:jc w:val="center"/>
        <w:rPr>
          <w:rFonts w:ascii="HG羽衣E" w:eastAsia="HG羽衣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900"/>
        <w:gridCol w:w="584"/>
        <w:gridCol w:w="1169"/>
      </w:tblGrid>
      <w:tr w:rsidR="009066E4" w:rsidRPr="00990D0F" w:rsidTr="003C38C7">
        <w:trPr>
          <w:trHeight w:val="50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3C38C7" w:rsidRDefault="00825FB4" w:rsidP="00D047E1">
            <w:pPr>
              <w:spacing w:line="400" w:lineRule="exact"/>
              <w:ind w:rightChars="-14" w:right="-47"/>
              <w:jc w:val="right"/>
              <w:rPr>
                <w:rFonts w:ascii="HG正楷書体-PRO"/>
                <w:b/>
                <w:sz w:val="4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3C38C7" w:rsidRDefault="009066E4" w:rsidP="00D047E1">
            <w:pPr>
              <w:spacing w:line="400" w:lineRule="exact"/>
              <w:ind w:leftChars="-78" w:left="-187" w:hangingChars="20" w:hanging="75"/>
              <w:jc w:val="center"/>
              <w:rPr>
                <w:rFonts w:ascii="HG正楷書体-PRO"/>
                <w:b/>
                <w:sz w:val="40"/>
              </w:rPr>
            </w:pPr>
            <w:r w:rsidRPr="003C38C7">
              <w:rPr>
                <w:rFonts w:ascii="HG正楷書体-PRO" w:hint="eastAsia"/>
                <w:b/>
                <w:sz w:val="40"/>
              </w:rPr>
              <w:t>小</w:t>
            </w:r>
            <w:r w:rsidR="003C38C7">
              <w:rPr>
                <w:rFonts w:ascii="HG正楷書体-PRO" w:hint="eastAsia"/>
                <w:b/>
                <w:sz w:val="40"/>
              </w:rPr>
              <w:t xml:space="preserve">学校 </w:t>
            </w:r>
            <w:r w:rsidR="00825FB4" w:rsidRPr="003C38C7">
              <w:rPr>
                <w:rFonts w:ascii="HG正楷書体-PRO" w:hint="eastAsia"/>
                <w:b/>
                <w:sz w:val="40"/>
              </w:rPr>
              <w:t>第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3C38C7" w:rsidRDefault="00825FB4" w:rsidP="003C38C7">
            <w:pPr>
              <w:spacing w:line="400" w:lineRule="exact"/>
              <w:ind w:leftChars="-454" w:left="-1525" w:firstLineChars="375" w:firstLine="1416"/>
              <w:jc w:val="center"/>
              <w:rPr>
                <w:rFonts w:ascii="HG正楷書体-PRO"/>
                <w:b/>
                <w:sz w:val="4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3C38C7" w:rsidRDefault="00825FB4" w:rsidP="003C38C7">
            <w:pPr>
              <w:spacing w:line="400" w:lineRule="exact"/>
              <w:rPr>
                <w:rFonts w:ascii="HG正楷書体-PRO"/>
                <w:b/>
                <w:sz w:val="40"/>
              </w:rPr>
            </w:pPr>
            <w:r w:rsidRPr="003C38C7">
              <w:rPr>
                <w:rFonts w:ascii="HG正楷書体-PRO" w:hint="eastAsia"/>
                <w:b/>
                <w:sz w:val="40"/>
              </w:rPr>
              <w:t>学年</w:t>
            </w:r>
          </w:p>
        </w:tc>
      </w:tr>
    </w:tbl>
    <w:p w:rsidR="00E9418D" w:rsidRPr="00252E98" w:rsidRDefault="00E9418D" w:rsidP="009066E4">
      <w:pPr>
        <w:spacing w:line="240" w:lineRule="exact"/>
        <w:ind w:firstLineChars="1000" w:firstLine="3373"/>
        <w:rPr>
          <w:rFonts w:ascii="HG正楷書体-PRO"/>
          <w:b/>
        </w:rPr>
      </w:pPr>
      <w:r w:rsidRPr="00252E98">
        <w:rPr>
          <w:rFonts w:ascii="HG正楷書体-PRO" w:hint="eastAsia"/>
          <w:b/>
        </w:rPr>
        <w:t xml:space="preserve">　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</w:tblGrid>
      <w:tr w:rsidR="009066E4" w:rsidRPr="00990D0F" w:rsidTr="00990D0F">
        <w:trPr>
          <w:trHeight w:val="52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6E4" w:rsidRPr="00990D0F" w:rsidRDefault="009066E4" w:rsidP="00990D0F">
            <w:pPr>
              <w:spacing w:line="800" w:lineRule="exact"/>
              <w:ind w:leftChars="-1" w:left="-2" w:hanging="1"/>
              <w:jc w:val="center"/>
              <w:rPr>
                <w:rFonts w:ascii="HG正楷書体-PRO"/>
                <w:b/>
                <w:sz w:val="56"/>
              </w:rPr>
            </w:pPr>
          </w:p>
        </w:tc>
      </w:tr>
    </w:tbl>
    <w:p w:rsidR="009066E4" w:rsidRPr="003C38C7" w:rsidRDefault="00825FB4" w:rsidP="003C38C7">
      <w:pPr>
        <w:spacing w:line="860" w:lineRule="exact"/>
        <w:ind w:leftChars="84" w:left="282" w:rightChars="210" w:right="705"/>
        <w:rPr>
          <w:rFonts w:ascii="HG正楷書体-PRO"/>
          <w:b/>
          <w:spacing w:val="-16"/>
          <w:sz w:val="48"/>
          <w:szCs w:val="48"/>
        </w:rPr>
      </w:pPr>
      <w:r w:rsidRPr="003C38C7">
        <w:rPr>
          <w:rFonts w:ascii="HG正楷書体-PRO" w:hint="eastAsia"/>
          <w:b/>
          <w:spacing w:val="-16"/>
          <w:sz w:val="48"/>
          <w:szCs w:val="48"/>
        </w:rPr>
        <w:t>あなたは</w:t>
      </w:r>
      <w:r w:rsidR="00E9418D" w:rsidRPr="003C38C7">
        <w:rPr>
          <w:rFonts w:ascii="HG正楷書体-PRO" w:hint="eastAsia"/>
          <w:b/>
          <w:spacing w:val="-16"/>
          <w:sz w:val="48"/>
          <w:szCs w:val="48"/>
        </w:rPr>
        <w:t>「讃岐っ子パワー</w:t>
      </w:r>
      <w:r w:rsidR="009066E4" w:rsidRPr="003C38C7">
        <w:rPr>
          <w:rFonts w:ascii="HG正楷書体-PRO" w:hint="eastAsia"/>
          <w:b/>
          <w:spacing w:val="-16"/>
          <w:sz w:val="48"/>
          <w:szCs w:val="48"/>
        </w:rPr>
        <w:t xml:space="preserve">　</w:t>
      </w:r>
      <w:r w:rsidR="00E9418D" w:rsidRPr="003C38C7">
        <w:rPr>
          <w:rFonts w:ascii="HG正楷書体-PRO" w:hint="eastAsia"/>
          <w:b/>
          <w:spacing w:val="-16"/>
          <w:sz w:val="48"/>
          <w:szCs w:val="48"/>
        </w:rPr>
        <w:t>みんなでチャレンジ」に友だちと力を合わせ</w:t>
      </w:r>
      <w:r w:rsidRPr="003C38C7">
        <w:rPr>
          <w:rFonts w:ascii="HG正楷書体-PRO" w:hint="eastAsia"/>
          <w:b/>
          <w:spacing w:val="-16"/>
          <w:sz w:val="48"/>
          <w:szCs w:val="48"/>
        </w:rPr>
        <w:t xml:space="preserve">て取り組み </w:t>
      </w:r>
    </w:p>
    <w:p w:rsidR="00E9418D" w:rsidRPr="003C38C7" w:rsidRDefault="00004664" w:rsidP="003C38C7">
      <w:pPr>
        <w:spacing w:line="860" w:lineRule="exact"/>
        <w:ind w:leftChars="84" w:left="282" w:rightChars="210" w:right="705"/>
        <w:rPr>
          <w:rFonts w:ascii="HG正楷書体-PRO"/>
          <w:b/>
          <w:spacing w:val="-16"/>
          <w:sz w:val="48"/>
          <w:szCs w:val="48"/>
        </w:rPr>
      </w:pPr>
      <w:r w:rsidRPr="003C38C7">
        <w:rPr>
          <w:rFonts w:ascii="HG正楷書体-PRO" w:hint="eastAsia"/>
          <w:b/>
          <w:spacing w:val="-16"/>
          <w:sz w:val="48"/>
          <w:szCs w:val="48"/>
        </w:rPr>
        <w:t>下記の記録を達成したことを認定します</w:t>
      </w:r>
    </w:p>
    <w:p w:rsidR="00EB6E5C" w:rsidRDefault="00EB6E5C" w:rsidP="009066E4">
      <w:pPr>
        <w:spacing w:line="360" w:lineRule="exact"/>
        <w:rPr>
          <w:rFonts w:ascii="HG羽衣E" w:eastAsia="HG羽衣E"/>
          <w:sz w:val="48"/>
          <w:szCs w:val="48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1984"/>
        <w:gridCol w:w="709"/>
      </w:tblGrid>
      <w:tr w:rsidR="00825FB4" w:rsidRPr="00990D0F" w:rsidTr="003C38C7">
        <w:trPr>
          <w:trHeight w:val="956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25FB4" w:rsidRPr="00990D0F" w:rsidRDefault="00825FB4" w:rsidP="00990D0F">
            <w:pPr>
              <w:jc w:val="center"/>
              <w:rPr>
                <w:rFonts w:ascii="HG正楷書体-PRO"/>
                <w:b/>
              </w:rPr>
            </w:pPr>
            <w:r w:rsidRPr="00990D0F">
              <w:rPr>
                <w:rFonts w:ascii="HG正楷書体-PRO" w:hint="eastAsia"/>
                <w:b/>
              </w:rPr>
              <w:t>ペ　ア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5FB4" w:rsidRPr="00990D0F" w:rsidRDefault="00825FB4" w:rsidP="0011467A">
            <w:pPr>
              <w:rPr>
                <w:rFonts w:ascii="HG正楷書体-PRO"/>
                <w:b/>
                <w:sz w:val="44"/>
                <w:szCs w:val="48"/>
              </w:rPr>
            </w:pPr>
            <w:r w:rsidRPr="00990D0F">
              <w:rPr>
                <w:rFonts w:ascii="HG正楷書体-PRO" w:hint="eastAsia"/>
                <w:b/>
                <w:sz w:val="44"/>
                <w:szCs w:val="48"/>
              </w:rPr>
              <w:t>ドッジキャッチ</w:t>
            </w:r>
          </w:p>
        </w:tc>
        <w:tc>
          <w:tcPr>
            <w:tcW w:w="1984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3C38C7">
            <w:pPr>
              <w:jc w:val="right"/>
              <w:rPr>
                <w:rFonts w:ascii="HG正楷書体-PRO"/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25FB4" w:rsidRPr="00990D0F" w:rsidRDefault="00825FB4" w:rsidP="00990D0F">
            <w:pPr>
              <w:jc w:val="right"/>
              <w:rPr>
                <w:rFonts w:ascii="HG正楷書体-PRO"/>
                <w:sz w:val="48"/>
                <w:szCs w:val="48"/>
              </w:rPr>
            </w:pPr>
            <w:r w:rsidRPr="00990D0F">
              <w:rPr>
                <w:rFonts w:ascii="HG正楷書体-PRO" w:hint="eastAsia"/>
                <w:sz w:val="48"/>
                <w:szCs w:val="48"/>
              </w:rPr>
              <w:t>回</w:t>
            </w:r>
          </w:p>
        </w:tc>
      </w:tr>
      <w:tr w:rsidR="00825FB4" w:rsidRPr="00990D0F" w:rsidTr="003C38C7">
        <w:trPr>
          <w:trHeight w:val="956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25FB4" w:rsidRPr="00990D0F" w:rsidRDefault="00825FB4" w:rsidP="00990D0F">
            <w:pPr>
              <w:jc w:val="center"/>
              <w:rPr>
                <w:rFonts w:ascii="HG正楷書体-PRO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25FB4" w:rsidRPr="00990D0F" w:rsidRDefault="00825FB4" w:rsidP="0011467A">
            <w:pPr>
              <w:rPr>
                <w:rFonts w:ascii="HG正楷書体-PRO"/>
                <w:b/>
                <w:sz w:val="44"/>
                <w:szCs w:val="48"/>
              </w:rPr>
            </w:pPr>
            <w:r w:rsidRPr="00990D0F">
              <w:rPr>
                <w:rFonts w:ascii="HG正楷書体-PRO" w:hint="eastAsia"/>
                <w:b/>
                <w:sz w:val="44"/>
                <w:szCs w:val="48"/>
              </w:rPr>
              <w:t>キックパス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3C38C7">
            <w:pPr>
              <w:jc w:val="right"/>
              <w:rPr>
                <w:rFonts w:ascii="HG正楷書体-PRO"/>
                <w:sz w:val="48"/>
                <w:szCs w:val="48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25FB4" w:rsidRPr="00990D0F" w:rsidRDefault="00825FB4" w:rsidP="00990D0F">
            <w:pPr>
              <w:jc w:val="right"/>
              <w:rPr>
                <w:rFonts w:ascii="HG正楷書体-PRO"/>
                <w:sz w:val="48"/>
                <w:szCs w:val="48"/>
              </w:rPr>
            </w:pPr>
            <w:r w:rsidRPr="00990D0F">
              <w:rPr>
                <w:rFonts w:ascii="HG正楷書体-PRO" w:hint="eastAsia"/>
                <w:sz w:val="48"/>
                <w:szCs w:val="48"/>
              </w:rPr>
              <w:t>回</w:t>
            </w:r>
          </w:p>
        </w:tc>
      </w:tr>
      <w:tr w:rsidR="00825FB4" w:rsidRPr="00990D0F" w:rsidTr="003C38C7">
        <w:trPr>
          <w:trHeight w:val="956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25FB4" w:rsidRPr="00990D0F" w:rsidRDefault="00825FB4" w:rsidP="00990D0F">
            <w:pPr>
              <w:jc w:val="center"/>
              <w:rPr>
                <w:rFonts w:ascii="HG正楷書体-PRO"/>
                <w:b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FB4" w:rsidRPr="00990D0F" w:rsidRDefault="00825FB4" w:rsidP="0011467A">
            <w:pPr>
              <w:rPr>
                <w:rFonts w:ascii="HG正楷書体-PRO"/>
                <w:b/>
                <w:sz w:val="44"/>
                <w:szCs w:val="48"/>
              </w:rPr>
            </w:pPr>
            <w:r w:rsidRPr="00990D0F">
              <w:rPr>
                <w:rFonts w:ascii="HG正楷書体-PRO" w:hint="eastAsia"/>
                <w:b/>
                <w:sz w:val="44"/>
                <w:szCs w:val="48"/>
              </w:rPr>
              <w:t>れんぞく馬とび</w:t>
            </w:r>
          </w:p>
        </w:tc>
        <w:tc>
          <w:tcPr>
            <w:tcW w:w="198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3C38C7">
            <w:pPr>
              <w:jc w:val="right"/>
              <w:rPr>
                <w:rFonts w:ascii="HG正楷書体-PRO"/>
                <w:sz w:val="48"/>
                <w:szCs w:val="48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25FB4" w:rsidRPr="00990D0F" w:rsidRDefault="00825FB4" w:rsidP="00990D0F">
            <w:pPr>
              <w:jc w:val="right"/>
              <w:rPr>
                <w:rFonts w:ascii="HG正楷書体-PRO"/>
                <w:sz w:val="48"/>
                <w:szCs w:val="48"/>
              </w:rPr>
            </w:pPr>
            <w:r w:rsidRPr="00990D0F">
              <w:rPr>
                <w:rFonts w:ascii="HG正楷書体-PRO" w:hint="eastAsia"/>
                <w:sz w:val="48"/>
                <w:szCs w:val="48"/>
              </w:rPr>
              <w:t>回</w:t>
            </w:r>
          </w:p>
        </w:tc>
      </w:tr>
      <w:tr w:rsidR="00825FB4" w:rsidRPr="00990D0F" w:rsidTr="003C38C7">
        <w:trPr>
          <w:trHeight w:val="956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25FB4" w:rsidRPr="00990D0F" w:rsidRDefault="00825FB4" w:rsidP="00990D0F">
            <w:pPr>
              <w:jc w:val="center"/>
              <w:rPr>
                <w:rFonts w:ascii="HG正楷書体-PRO"/>
                <w:b/>
              </w:rPr>
            </w:pPr>
            <w:r w:rsidRPr="00990D0F">
              <w:rPr>
                <w:rFonts w:ascii="HG正楷書体-PRO" w:hint="eastAsia"/>
                <w:b/>
              </w:rPr>
              <w:t>グループ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5FB4" w:rsidRPr="00990D0F" w:rsidRDefault="00825FB4" w:rsidP="0011467A">
            <w:pPr>
              <w:rPr>
                <w:rFonts w:ascii="HG正楷書体-PRO"/>
                <w:b/>
                <w:sz w:val="44"/>
                <w:szCs w:val="48"/>
              </w:rPr>
            </w:pPr>
            <w:r w:rsidRPr="00990D0F">
              <w:rPr>
                <w:rFonts w:ascii="HG正楷書体-PRO" w:hint="eastAsia"/>
                <w:b/>
                <w:sz w:val="44"/>
                <w:szCs w:val="48"/>
              </w:rPr>
              <w:t>８の字大なわとび</w:t>
            </w:r>
          </w:p>
        </w:tc>
        <w:tc>
          <w:tcPr>
            <w:tcW w:w="1984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3C38C7">
            <w:pPr>
              <w:jc w:val="right"/>
              <w:rPr>
                <w:rFonts w:ascii="HG正楷書体-PRO"/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25FB4" w:rsidRPr="00990D0F" w:rsidRDefault="00825FB4" w:rsidP="00990D0F">
            <w:pPr>
              <w:jc w:val="right"/>
              <w:rPr>
                <w:rFonts w:ascii="HG正楷書体-PRO"/>
                <w:sz w:val="48"/>
                <w:szCs w:val="48"/>
              </w:rPr>
            </w:pPr>
            <w:r w:rsidRPr="00990D0F">
              <w:rPr>
                <w:rFonts w:ascii="HG正楷書体-PRO" w:hint="eastAsia"/>
                <w:sz w:val="48"/>
                <w:szCs w:val="48"/>
              </w:rPr>
              <w:t>回</w:t>
            </w:r>
          </w:p>
        </w:tc>
      </w:tr>
      <w:tr w:rsidR="00825FB4" w:rsidRPr="00990D0F" w:rsidTr="003C38C7">
        <w:trPr>
          <w:trHeight w:val="956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5FB4" w:rsidRPr="00990D0F" w:rsidRDefault="00825FB4" w:rsidP="00771728">
            <w:pPr>
              <w:rPr>
                <w:rFonts w:ascii="HG正楷書体-PRO"/>
                <w:b/>
                <w:sz w:val="48"/>
                <w:szCs w:val="4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FB4" w:rsidRPr="00990D0F" w:rsidRDefault="00825FB4" w:rsidP="0011467A">
            <w:pPr>
              <w:rPr>
                <w:rFonts w:ascii="HG正楷書体-PRO"/>
                <w:b/>
                <w:sz w:val="44"/>
                <w:szCs w:val="48"/>
              </w:rPr>
            </w:pPr>
            <w:r w:rsidRPr="00990D0F">
              <w:rPr>
                <w:rFonts w:ascii="HG正楷書体-PRO" w:hint="eastAsia"/>
                <w:b/>
                <w:sz w:val="44"/>
                <w:szCs w:val="48"/>
              </w:rPr>
              <w:t>れんぞく大なわとび</w:t>
            </w:r>
          </w:p>
        </w:tc>
        <w:tc>
          <w:tcPr>
            <w:tcW w:w="198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3C38C7">
            <w:pPr>
              <w:jc w:val="right"/>
              <w:rPr>
                <w:rFonts w:ascii="HG正楷書体-PRO"/>
                <w:sz w:val="48"/>
                <w:szCs w:val="48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25FB4" w:rsidRPr="00990D0F" w:rsidRDefault="00825FB4" w:rsidP="00990D0F">
            <w:pPr>
              <w:jc w:val="right"/>
              <w:rPr>
                <w:rFonts w:ascii="HG正楷書体-PRO"/>
                <w:sz w:val="48"/>
                <w:szCs w:val="48"/>
              </w:rPr>
            </w:pPr>
            <w:r w:rsidRPr="00990D0F">
              <w:rPr>
                <w:rFonts w:ascii="HG正楷書体-PRO" w:hint="eastAsia"/>
                <w:sz w:val="48"/>
                <w:szCs w:val="48"/>
              </w:rPr>
              <w:t>回</w:t>
            </w:r>
          </w:p>
        </w:tc>
      </w:tr>
    </w:tbl>
    <w:p w:rsidR="00825FB4" w:rsidRPr="00825FB4" w:rsidRDefault="00A91C97" w:rsidP="00825FB4">
      <w:pPr>
        <w:rPr>
          <w:rFonts w:ascii="HG羽衣E" w:eastAsia="HG羽衣E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9065</wp:posOffset>
                </wp:positionV>
                <wp:extent cx="1247775" cy="381000"/>
                <wp:effectExtent l="28575" t="16510" r="19050" b="8826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wedgeEllipseCallout">
                          <a:avLst>
                            <a:gd name="adj1" fmla="val -47810"/>
                            <a:gd name="adj2" fmla="val 63500"/>
                          </a:avLst>
                        </a:prstGeom>
                        <a:noFill/>
                        <a:ln w="222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67A" w:rsidRPr="0011467A" w:rsidRDefault="0011467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1467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がんばったね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1" o:spid="_x0000_s1026" type="#_x0000_t63" style="position:absolute;left:0;text-align:left;margin-left:66.35pt;margin-top:10.95pt;width:98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" adj="473,24516" filled="f" fillcolor="black" strokeweight="1.75pt">
                <v:shadow color="#868686"/>
                <v:textbox inset="0,.7pt,0,.7pt">
                  <w:txbxContent>
                    <w:p w:rsidR="0011467A" w:rsidRPr="0011467A" w:rsidRDefault="0011467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11467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がんばった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52095</wp:posOffset>
            </wp:positionV>
            <wp:extent cx="1120140" cy="1101725"/>
            <wp:effectExtent l="0" t="0" r="3810" b="3175"/>
            <wp:wrapNone/>
            <wp:docPr id="100" name="図 100" descr="sann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annk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8"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42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1"/>
        <w:gridCol w:w="424"/>
        <w:gridCol w:w="709"/>
        <w:gridCol w:w="424"/>
        <w:gridCol w:w="712"/>
        <w:gridCol w:w="456"/>
      </w:tblGrid>
      <w:tr w:rsidR="00825FB4" w:rsidRPr="00990D0F" w:rsidTr="00990D0F">
        <w:trPr>
          <w:trHeight w:val="469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FB4" w:rsidRPr="00990D0F" w:rsidRDefault="00C0700F" w:rsidP="00990D0F">
            <w:pPr>
              <w:ind w:leftChars="-32" w:left="-107" w:rightChars="-32" w:right="-107"/>
              <w:jc w:val="center"/>
              <w:rPr>
                <w:rFonts w:ascii="HG正楷書体-PRO" w:hint="eastAsia"/>
                <w:b/>
                <w:szCs w:val="36"/>
              </w:rPr>
            </w:pPr>
            <w:r>
              <w:rPr>
                <w:rFonts w:ascii="HG正楷書体-PRO" w:hint="eastAsia"/>
                <w:b/>
                <w:szCs w:val="36"/>
              </w:rPr>
              <w:t>令和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990D0F">
            <w:pPr>
              <w:ind w:left="-108" w:rightChars="-20" w:right="-67"/>
              <w:jc w:val="right"/>
              <w:rPr>
                <w:rFonts w:ascii="HG正楷書体-PRO"/>
                <w:b/>
                <w:szCs w:val="3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990D0F">
            <w:pPr>
              <w:ind w:left="-108" w:rightChars="-32" w:right="-107"/>
              <w:jc w:val="center"/>
              <w:rPr>
                <w:rFonts w:ascii="HG正楷書体-PRO"/>
                <w:b/>
                <w:szCs w:val="36"/>
              </w:rPr>
            </w:pPr>
            <w:r w:rsidRPr="00990D0F">
              <w:rPr>
                <w:rFonts w:ascii="HG正楷書体-PRO" w:hint="eastAsia"/>
                <w:b/>
                <w:szCs w:val="3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FB4" w:rsidRPr="00990D0F" w:rsidRDefault="00825FB4" w:rsidP="00990D0F">
            <w:pPr>
              <w:ind w:leftChars="-73" w:left="-245" w:rightChars="-20" w:right="-67"/>
              <w:jc w:val="right"/>
              <w:rPr>
                <w:rFonts w:ascii="HG正楷書体-PRO"/>
                <w:b/>
                <w:szCs w:val="3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FB4" w:rsidRPr="00990D0F" w:rsidRDefault="00825FB4" w:rsidP="00990D0F">
            <w:pPr>
              <w:ind w:left="-108" w:rightChars="-32" w:right="-107"/>
              <w:jc w:val="center"/>
              <w:rPr>
                <w:rFonts w:ascii="HG正楷書体-PRO"/>
                <w:b/>
                <w:szCs w:val="36"/>
              </w:rPr>
            </w:pPr>
            <w:r w:rsidRPr="00990D0F">
              <w:rPr>
                <w:rFonts w:ascii="HG正楷書体-PRO" w:hint="eastAsia"/>
                <w:b/>
                <w:szCs w:val="36"/>
              </w:rPr>
              <w:t>月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FB4" w:rsidRPr="00C329B7" w:rsidRDefault="00825FB4" w:rsidP="00990D0F">
            <w:pPr>
              <w:ind w:leftChars="-5" w:left="-17" w:rightChars="-20" w:right="-67" w:firstLineChars="5" w:firstLine="17"/>
              <w:jc w:val="right"/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FB4" w:rsidRPr="00990D0F" w:rsidRDefault="00825FB4" w:rsidP="00990D0F">
            <w:pPr>
              <w:ind w:leftChars="-42" w:left="-141"/>
              <w:jc w:val="center"/>
              <w:rPr>
                <w:rFonts w:ascii="HG正楷書体-PRO"/>
                <w:b/>
                <w:szCs w:val="36"/>
              </w:rPr>
            </w:pPr>
            <w:r w:rsidRPr="00990D0F">
              <w:rPr>
                <w:rFonts w:ascii="HG正楷書体-PRO" w:hint="eastAsia"/>
                <w:b/>
                <w:szCs w:val="36"/>
              </w:rPr>
              <w:t>日</w:t>
            </w:r>
          </w:p>
        </w:tc>
      </w:tr>
    </w:tbl>
    <w:p w:rsidR="0011467A" w:rsidRDefault="00A91C97" w:rsidP="00E9418D">
      <w:pPr>
        <w:spacing w:line="700" w:lineRule="exact"/>
        <w:rPr>
          <w:rFonts w:ascii="HG正楷書体-PRO"/>
          <w:b/>
          <w:spacing w:val="-4"/>
          <w:szCs w:val="36"/>
        </w:rPr>
      </w:pPr>
      <w:r w:rsidRPr="00252E98">
        <w:rPr>
          <w:rFonts w:ascii="HG正楷書体-PRO" w:hint="eastAsia"/>
          <w:b/>
          <w:noProof/>
          <w:szCs w:val="36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252095</wp:posOffset>
                </wp:positionV>
                <wp:extent cx="1189990" cy="1022985"/>
                <wp:effectExtent l="6350" t="15240" r="3810" b="9525"/>
                <wp:wrapNone/>
                <wp:docPr id="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1022985"/>
                          <a:chOff x="7955" y="6412"/>
                          <a:chExt cx="1949" cy="1701"/>
                        </a:xfrm>
                      </wpg:grpSpPr>
                      <wps:wsp>
                        <wps:cNvPr id="2" name="Text Box 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55" y="6508"/>
                            <a:ext cx="1949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3FD" w:rsidRPr="00825FB4" w:rsidRDefault="005B73FD" w:rsidP="00E9418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napToGrid w:val="0"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spacing w:val="47"/>
                                  <w:kern w:val="0"/>
                                  <w:sz w:val="28"/>
                                  <w:szCs w:val="28"/>
                                  <w:fitText w:val="1405" w:id="-1836828160"/>
                                </w:rPr>
                                <w:t>讃岐っ</w:t>
                              </w: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kern w:val="0"/>
                                  <w:sz w:val="28"/>
                                  <w:szCs w:val="28"/>
                                  <w:fitText w:val="1405" w:id="-1836828160"/>
                                </w:rPr>
                                <w:t>子</w:t>
                              </w: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spacing w:val="141"/>
                                  <w:kern w:val="0"/>
                                  <w:sz w:val="28"/>
                                  <w:szCs w:val="28"/>
                                  <w:fitText w:val="1405" w:id="-1836828159"/>
                                </w:rPr>
                                <w:t>パワ</w:t>
                              </w: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spacing w:val="-1"/>
                                  <w:kern w:val="0"/>
                                  <w:sz w:val="28"/>
                                  <w:szCs w:val="28"/>
                                  <w:fitText w:val="1405" w:id="-1836828159"/>
                                </w:rPr>
                                <w:t>ー</w:t>
                              </w: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spacing w:val="47"/>
                                  <w:kern w:val="0"/>
                                  <w:sz w:val="28"/>
                                  <w:szCs w:val="28"/>
                                  <w:fitText w:val="1405" w:id="-1836828158"/>
                                </w:rPr>
                                <w:t>みんな</w:t>
                              </w: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kern w:val="0"/>
                                  <w:sz w:val="28"/>
                                  <w:szCs w:val="28"/>
                                  <w:fitText w:val="1405" w:id="-1836828158"/>
                                </w:rPr>
                                <w:t>で</w:t>
                              </w:r>
                            </w:p>
                            <w:p w:rsidR="005B73FD" w:rsidRPr="00825FB4" w:rsidRDefault="005B73FD" w:rsidP="00E9418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napToGrid w:val="0"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  <w:t>チャレンジ</w:t>
                              </w:r>
                            </w:p>
                            <w:p w:rsidR="005B73FD" w:rsidRPr="00825FB4" w:rsidRDefault="005B73FD" w:rsidP="00E9418D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825FB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napToGrid w:val="0"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  <w:t>認定委員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65" y="6412"/>
                            <a:ext cx="1680" cy="17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7" style="position:absolute;left:0;text-align:left;margin-left:376.6pt;margin-top:19.85pt;width:93.7pt;height:80.55pt;z-index:-251661312" coordorigin="7955,6412" coordsize="194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8" type="#_x0000_t202" style="position:absolute;left:7955;top:6508;width:1949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umMAA&#10;AADaAAAADwAAAGRycy9kb3ducmV2LnhtbESPQYvCMBSE74L/ITxhbzbVwyJdY1FBXI+6i+dH87at&#10;bV5KE23cX28EweMwM98wyzyYVtyod7VlBbMkBUFcWF1zqeD3ZzddgHAeWWNrmRTcyUG+Go+WmGk7&#10;8JFuJ1+KCGGXoYLK+y6T0hUVGXSJ7Yij92d7gz7KvpS6xyHCTSvnafopDdYcFyrsaFtR0ZyuRsHh&#10;TPf9Attjt700w38oN4e1Dkp9TML6C4Sn4N/hV/tbK5jD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LumMAAAADaAAAADwAAAAAAAAAAAAAAAACYAgAAZHJzL2Rvd25y&#10;ZXYueG1sUEsFBgAAAAAEAAQA9QAAAIUDAAAAAA==&#10;" stroked="f">
                  <o:lock v:ext="edit" aspectratio="t"/>
                  <v:textbox inset="5.85pt,.7pt,5.85pt,.7pt">
                    <w:txbxContent>
                      <w:p w:rsidR="005B73FD" w:rsidRPr="00825FB4" w:rsidRDefault="005B73FD" w:rsidP="00E9418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napToGrid w:val="0"/>
                            <w:color w:val="FF0000"/>
                            <w:kern w:val="0"/>
                            <w:sz w:val="28"/>
                            <w:szCs w:val="28"/>
                          </w:rPr>
                        </w:pP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spacing w:val="47"/>
                            <w:kern w:val="0"/>
                            <w:sz w:val="28"/>
                            <w:szCs w:val="28"/>
                            <w:fitText w:val="1405" w:id="-1836828160"/>
                          </w:rPr>
                          <w:t>讃岐っ</w:t>
                        </w: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kern w:val="0"/>
                            <w:sz w:val="28"/>
                            <w:szCs w:val="28"/>
                            <w:fitText w:val="1405" w:id="-1836828160"/>
                          </w:rPr>
                          <w:t>子</w:t>
                        </w: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spacing w:val="141"/>
                            <w:kern w:val="0"/>
                            <w:sz w:val="28"/>
                            <w:szCs w:val="28"/>
                            <w:fitText w:val="1405" w:id="-1836828159"/>
                          </w:rPr>
                          <w:t>パワ</w:t>
                        </w: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spacing w:val="-1"/>
                            <w:kern w:val="0"/>
                            <w:sz w:val="28"/>
                            <w:szCs w:val="28"/>
                            <w:fitText w:val="1405" w:id="-1836828159"/>
                          </w:rPr>
                          <w:t>ー</w:t>
                        </w: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spacing w:val="47"/>
                            <w:kern w:val="0"/>
                            <w:sz w:val="28"/>
                            <w:szCs w:val="28"/>
                            <w:fitText w:val="1405" w:id="-1836828158"/>
                          </w:rPr>
                          <w:t>みんな</w:t>
                        </w: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kern w:val="0"/>
                            <w:sz w:val="28"/>
                            <w:szCs w:val="28"/>
                            <w:fitText w:val="1405" w:id="-1836828158"/>
                          </w:rPr>
                          <w:t>で</w:t>
                        </w:r>
                      </w:p>
                      <w:p w:rsidR="005B73FD" w:rsidRPr="00825FB4" w:rsidRDefault="005B73FD" w:rsidP="00E9418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napToGrid w:val="0"/>
                            <w:color w:val="FF0000"/>
                            <w:kern w:val="0"/>
                            <w:sz w:val="28"/>
                            <w:szCs w:val="28"/>
                          </w:rPr>
                        </w:pP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kern w:val="0"/>
                            <w:sz w:val="28"/>
                            <w:szCs w:val="28"/>
                          </w:rPr>
                          <w:t>チャレンジ</w:t>
                        </w:r>
                      </w:p>
                      <w:p w:rsidR="005B73FD" w:rsidRPr="00825FB4" w:rsidRDefault="005B73FD" w:rsidP="00E9418D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napToGrid w:val="0"/>
                            <w:sz w:val="28"/>
                            <w:szCs w:val="28"/>
                          </w:rPr>
                        </w:pPr>
                        <w:r w:rsidRPr="00825FB4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color w:val="FF0000"/>
                            <w:kern w:val="0"/>
                            <w:sz w:val="28"/>
                            <w:szCs w:val="28"/>
                          </w:rPr>
                          <w:t>認定委員会</w:t>
                        </w:r>
                      </w:p>
                    </w:txbxContent>
                  </v:textbox>
                </v:shape>
                <v:roundrect id="AutoShape 84" o:spid="_x0000_s1029" style="position:absolute;left:7965;top:6412;width:1680;height:17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fbcIA&#10;AADaAAAADwAAAGRycy9kb3ducmV2LnhtbESPQYvCMBSE7wv+h/AEL4umKrilGkUUQfbgsurF26N5&#10;psXmpTSx1n+/EYQ9DjPzDbNYdbYSLTW+dKxgPEpAEOdOl2wUnE+7YQrCB2SNlWNS8CQPq2XvY4GZ&#10;dg/+pfYYjIgQ9hkqKEKoMyl9XpBFP3I1cfSurrEYomyM1A0+ItxWcpIkM2mx5LhQYE2bgvLb8W4V&#10;mJTlpbylrvr8Nj9bP/Nf7SFXatDv1nMQgbrwH36391rBFF5X4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19twgAAANoAAAAPAAAAAAAAAAAAAAAAAJgCAABkcnMvZG93&#10;bnJldi54bWxQSwUGAAAAAAQABAD1AAAAhwMAAAAA&#10;" filled="f" strokecolor="red" strokeweight="1.5pt">
                  <v:textbox inset="5.85pt,.7pt,5.85pt,.7pt"/>
                </v:roundrect>
              </v:group>
            </w:pict>
          </mc:Fallback>
        </mc:AlternateContent>
      </w:r>
    </w:p>
    <w:p w:rsidR="00E9418D" w:rsidRPr="003C38C7" w:rsidRDefault="00825FB4" w:rsidP="003C38C7">
      <w:pPr>
        <w:spacing w:line="700" w:lineRule="exact"/>
        <w:ind w:firstLineChars="100" w:firstLine="389"/>
        <w:rPr>
          <w:rFonts w:ascii="HG羽衣E" w:eastAsia="HG羽衣E"/>
          <w:b/>
          <w:spacing w:val="-20"/>
          <w:w w:val="80"/>
          <w:sz w:val="40"/>
          <w:szCs w:val="36"/>
        </w:rPr>
      </w:pPr>
      <w:r w:rsidRPr="003C38C7">
        <w:rPr>
          <w:rFonts w:ascii="HG正楷書体-PRO" w:hint="eastAsia"/>
          <w:b/>
          <w:spacing w:val="-20"/>
          <w:w w:val="80"/>
          <w:sz w:val="56"/>
          <w:szCs w:val="36"/>
        </w:rPr>
        <w:t>「</w:t>
      </w:r>
      <w:r w:rsidRPr="003C38C7">
        <w:rPr>
          <w:rFonts w:ascii="HG正楷書体-PRO" w:hint="eastAsia"/>
          <w:b/>
          <w:spacing w:val="-20"/>
          <w:w w:val="66"/>
          <w:sz w:val="56"/>
          <w:szCs w:val="36"/>
        </w:rPr>
        <w:t>讃岐っ子パワー</w:t>
      </w:r>
      <w:r w:rsidR="00E9418D" w:rsidRPr="003C38C7">
        <w:rPr>
          <w:rFonts w:ascii="HG正楷書体-PRO" w:hint="eastAsia"/>
          <w:b/>
          <w:spacing w:val="-20"/>
          <w:w w:val="66"/>
          <w:sz w:val="56"/>
          <w:szCs w:val="36"/>
        </w:rPr>
        <w:t>みんなでチャレンジ」認定委員会</w:t>
      </w:r>
    </w:p>
    <w:sectPr w:rsidR="00E9418D" w:rsidRPr="003C38C7" w:rsidSect="00825FB4">
      <w:pgSz w:w="11906" w:h="16838" w:code="9"/>
      <w:pgMar w:top="1361" w:right="1418" w:bottom="1134" w:left="1418" w:header="851" w:footer="992" w:gutter="0"/>
      <w:cols w:space="425"/>
      <w:docGrid w:type="linesAndChars" w:linePitch="360" w:charSpace="-49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C1" w:rsidRDefault="00BD64C1" w:rsidP="00825FB4">
      <w:r>
        <w:separator/>
      </w:r>
    </w:p>
  </w:endnote>
  <w:endnote w:type="continuationSeparator" w:id="0">
    <w:p w:rsidR="00BD64C1" w:rsidRDefault="00BD64C1" w:rsidP="0082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羽衣E">
    <w:altName w:val="ＭＳ Ｐ明朝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C1" w:rsidRDefault="00BD64C1" w:rsidP="00825FB4">
      <w:r>
        <w:separator/>
      </w:r>
    </w:p>
  </w:footnote>
  <w:footnote w:type="continuationSeparator" w:id="0">
    <w:p w:rsidR="00BD64C1" w:rsidRDefault="00BD64C1" w:rsidP="0082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8"/>
  <w:displayHorizontalDrawingGridEvery w:val="0"/>
  <w:displayVerticalDrawingGridEvery w:val="2"/>
  <w:characterSpacingControl w:val="compressPunctuation"/>
  <w:hdrShapeDefaults>
    <o:shapedefaults v:ext="edit" spidmax="9217" fill="f" fillcolor="black">
      <v:fill color="black" on="f"/>
      <v:stroke weight="1.7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FE"/>
    <w:rsid w:val="00004664"/>
    <w:rsid w:val="00021A14"/>
    <w:rsid w:val="00055979"/>
    <w:rsid w:val="000B071E"/>
    <w:rsid w:val="000D0078"/>
    <w:rsid w:val="000F3F99"/>
    <w:rsid w:val="000F4CFE"/>
    <w:rsid w:val="00106CDD"/>
    <w:rsid w:val="0011467A"/>
    <w:rsid w:val="00147331"/>
    <w:rsid w:val="00167DC5"/>
    <w:rsid w:val="001B543F"/>
    <w:rsid w:val="001C2E9F"/>
    <w:rsid w:val="001D7FD6"/>
    <w:rsid w:val="002129B0"/>
    <w:rsid w:val="00246F2D"/>
    <w:rsid w:val="00252E98"/>
    <w:rsid w:val="00256CCF"/>
    <w:rsid w:val="002A07B9"/>
    <w:rsid w:val="002A7D01"/>
    <w:rsid w:val="002B1382"/>
    <w:rsid w:val="002C2959"/>
    <w:rsid w:val="0032747C"/>
    <w:rsid w:val="00333BC1"/>
    <w:rsid w:val="00374331"/>
    <w:rsid w:val="003C38C7"/>
    <w:rsid w:val="00402C23"/>
    <w:rsid w:val="00403DEA"/>
    <w:rsid w:val="0041625F"/>
    <w:rsid w:val="00431AE1"/>
    <w:rsid w:val="004B4038"/>
    <w:rsid w:val="004D4E87"/>
    <w:rsid w:val="004D67E4"/>
    <w:rsid w:val="005261D0"/>
    <w:rsid w:val="0058232B"/>
    <w:rsid w:val="00594DB3"/>
    <w:rsid w:val="0059728E"/>
    <w:rsid w:val="005B73FD"/>
    <w:rsid w:val="00621DAF"/>
    <w:rsid w:val="006A64E9"/>
    <w:rsid w:val="00762036"/>
    <w:rsid w:val="00771728"/>
    <w:rsid w:val="00772FC9"/>
    <w:rsid w:val="00792555"/>
    <w:rsid w:val="007E395E"/>
    <w:rsid w:val="007F268F"/>
    <w:rsid w:val="00825FB4"/>
    <w:rsid w:val="00840A00"/>
    <w:rsid w:val="00856F9A"/>
    <w:rsid w:val="009066E4"/>
    <w:rsid w:val="00990D0F"/>
    <w:rsid w:val="009C542A"/>
    <w:rsid w:val="00A752FB"/>
    <w:rsid w:val="00A91C97"/>
    <w:rsid w:val="00A92447"/>
    <w:rsid w:val="00AA0428"/>
    <w:rsid w:val="00B05232"/>
    <w:rsid w:val="00B2775F"/>
    <w:rsid w:val="00B370B0"/>
    <w:rsid w:val="00B56390"/>
    <w:rsid w:val="00B64989"/>
    <w:rsid w:val="00BA7B4F"/>
    <w:rsid w:val="00BC1308"/>
    <w:rsid w:val="00BD64C1"/>
    <w:rsid w:val="00BF2B9D"/>
    <w:rsid w:val="00C0700F"/>
    <w:rsid w:val="00C329B7"/>
    <w:rsid w:val="00C3776D"/>
    <w:rsid w:val="00D047E1"/>
    <w:rsid w:val="00D62970"/>
    <w:rsid w:val="00D92570"/>
    <w:rsid w:val="00E448E7"/>
    <w:rsid w:val="00E4666F"/>
    <w:rsid w:val="00E76435"/>
    <w:rsid w:val="00E9418D"/>
    <w:rsid w:val="00EB2149"/>
    <w:rsid w:val="00EB6E5C"/>
    <w:rsid w:val="00EC6210"/>
    <w:rsid w:val="00EE2388"/>
    <w:rsid w:val="00F06999"/>
    <w:rsid w:val="00F10A83"/>
    <w:rsid w:val="00FB4C41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black">
      <v:fill color="black" on="f"/>
      <v:stroke weight="1.7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84B6B4-247E-4981-B1E2-BDBEB0D2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01"/>
    <w:pPr>
      <w:widowControl w:val="0"/>
      <w:jc w:val="both"/>
    </w:pPr>
    <w:rPr>
      <w:rFonts w:ascii="ＭＳ 明朝" w:eastAsia="HG正楷書体-PRO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6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5FB4"/>
    <w:rPr>
      <w:rFonts w:ascii="ＭＳ 明朝" w:eastAsia="HG正楷書体-PRO"/>
      <w:kern w:val="2"/>
      <w:sz w:val="36"/>
    </w:rPr>
  </w:style>
  <w:style w:type="paragraph" w:styleId="a7">
    <w:name w:val="footer"/>
    <w:basedOn w:val="a"/>
    <w:link w:val="a8"/>
    <w:uiPriority w:val="99"/>
    <w:unhideWhenUsed/>
    <w:rsid w:val="00825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5FB4"/>
    <w:rPr>
      <w:rFonts w:ascii="ＭＳ 明朝" w:eastAsia="HG正楷書体-PRO"/>
      <w:kern w:val="2"/>
      <w:sz w:val="36"/>
    </w:rPr>
  </w:style>
  <w:style w:type="paragraph" w:styleId="Web">
    <w:name w:val="Normal (Web)"/>
    <w:basedOn w:val="a"/>
    <w:uiPriority w:val="99"/>
    <w:semiHidden/>
    <w:unhideWhenUsed/>
    <w:rsid w:val="00A91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AE03-F34A-4A98-8F44-C404E9DB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にんていしょう認定証</vt:lpstr>
      <vt:lpstr>チャレンジにんていしょう認定証</vt:lpstr>
    </vt:vector>
  </TitlesOfParts>
  <Company>香川県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にんていしょう認定証</dc:title>
  <dc:subject/>
  <dc:creator>C02-2520</dc:creator>
  <cp:keywords/>
  <dc:description/>
  <cp:lastModifiedBy>C14-3986</cp:lastModifiedBy>
  <cp:revision>2</cp:revision>
  <cp:lastPrinted>2015-07-02T00:50:00Z</cp:lastPrinted>
  <dcterms:created xsi:type="dcterms:W3CDTF">2019-12-24T00:11:00Z</dcterms:created>
  <dcterms:modified xsi:type="dcterms:W3CDTF">2019-12-24T00:11:00Z</dcterms:modified>
</cp:coreProperties>
</file>